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A245D">
        <w:rPr>
          <w:b/>
          <w:bCs/>
          <w:iCs/>
          <w:snapToGrid/>
          <w:spacing w:val="40"/>
          <w:sz w:val="29"/>
          <w:szCs w:val="29"/>
        </w:rPr>
        <w:t>490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A245D" w:rsidRPr="00FC127F" w:rsidRDefault="00BA7D6E" w:rsidP="00CA245D">
      <w:pPr>
        <w:pStyle w:val="a7"/>
        <w:spacing w:line="240" w:lineRule="auto"/>
        <w:jc w:val="center"/>
        <w:rPr>
          <w:b/>
          <w:bCs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CA245D" w:rsidRPr="00FC127F">
        <w:rPr>
          <w:b/>
          <w:bCs/>
          <w:szCs w:val="28"/>
        </w:rPr>
        <w:t>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кВ» (лот 10928)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CA245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A245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CA245D">
              <w:rPr>
                <w:b/>
                <w:bCs/>
                <w:snapToGrid/>
                <w:sz w:val="26"/>
                <w:szCs w:val="26"/>
                <w:lang w:eastAsia="en-US"/>
              </w:rPr>
              <w:t>7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CA245D" w:rsidRPr="00CA245D" w:rsidRDefault="00CA7529" w:rsidP="00CA245D">
      <w:pPr>
        <w:pStyle w:val="Tableheader"/>
        <w:rPr>
          <w:sz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CA245D" w:rsidRPr="00CA245D">
        <w:rPr>
          <w:b w:val="0"/>
          <w:sz w:val="24"/>
          <w:szCs w:val="24"/>
        </w:rPr>
        <w:t>Мероприятия по строительству и реконструкции для технологического присоединения потребителей Благовещенского района (заявители: Цуриков А.В.) к сетям 10-0,4 кВ» (лот 10928)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A245D">
        <w:rPr>
          <w:bCs/>
          <w:snapToGrid/>
          <w:sz w:val="24"/>
          <w:szCs w:val="24"/>
        </w:rPr>
        <w:t>7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CA245D">
        <w:rPr>
          <w:bCs/>
          <w:snapToGrid/>
          <w:sz w:val="24"/>
          <w:szCs w:val="24"/>
        </w:rPr>
        <w:t>сем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CA245D">
        <w:rPr>
          <w:b/>
          <w:bCs/>
          <w:i/>
          <w:snapToGrid/>
          <w:sz w:val="24"/>
          <w:szCs w:val="24"/>
        </w:rPr>
        <w:t>заявок</w:t>
      </w:r>
      <w:r w:rsidRPr="003B5EFA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№</w:t>
            </w:r>
          </w:p>
          <w:p w:rsidR="00CA245D" w:rsidRPr="00CA245D" w:rsidRDefault="00CA245D" w:rsidP="00CA245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 xml:space="preserve">Цена заявки, руб. без НДС 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04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ВостокЭнергоСоюз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9250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3 860 585,35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10:5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ЭК "Светотехника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93968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.06.2019 12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ОЙ ОТВЕТСТВЕННОСТЬЮ "ЭНЕРГОСПЕЦ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15015490/2815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4281500028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6 850 696,24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08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ЭНЕРГО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3836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00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7:0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Кабельная арматура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3843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1280100620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8:0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МонтажЭлектроСервис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465082377/2466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42402645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8:4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Амурсельэнергосеть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063599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80052782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CA24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128 126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CA245D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CA245D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CA245D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lastRenderedPageBreak/>
        <w:t>Об отклонении заявки Участника ООО  «ВостокЭнергоСоюз»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t>Об отклонении заявки Участника ООО  «Кабельная арматура»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t>Об отклонении заявки Участника ООО  «Амурсельэнергосетьстрой»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CA245D" w:rsidRPr="00CA245D" w:rsidRDefault="00CA245D" w:rsidP="00F40D72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CA245D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7D6ADF" w:rsidRPr="000B46FF" w:rsidRDefault="007D6ADF" w:rsidP="00F40D72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</w:rPr>
      </w:pPr>
      <w:r w:rsidRPr="000B46FF">
        <w:rPr>
          <w:szCs w:val="24"/>
        </w:rPr>
        <w:t>Признать объем полученной информации достаточным для принятия решения.</w:t>
      </w:r>
    </w:p>
    <w:p w:rsidR="007D6ADF" w:rsidRPr="005912C7" w:rsidRDefault="007D6ADF" w:rsidP="00F40D72">
      <w:pPr>
        <w:pStyle w:val="25"/>
        <w:keepNext/>
        <w:numPr>
          <w:ilvl w:val="1"/>
          <w:numId w:val="3"/>
        </w:numPr>
        <w:tabs>
          <w:tab w:val="left" w:pos="0"/>
          <w:tab w:val="left" w:pos="993"/>
        </w:tabs>
        <w:ind w:left="0" w:firstLine="567"/>
        <w:rPr>
          <w:szCs w:val="24"/>
          <w:shd w:val="clear" w:color="auto" w:fill="FFFF99"/>
        </w:rPr>
      </w:pPr>
      <w:r w:rsidRPr="000B46FF">
        <w:rPr>
          <w:szCs w:val="24"/>
        </w:rPr>
        <w:t>Принять к рассмотрению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38"/>
        <w:gridCol w:w="5111"/>
        <w:gridCol w:w="2047"/>
      </w:tblGrid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№</w:t>
            </w:r>
          </w:p>
          <w:p w:rsidR="00CA245D" w:rsidRPr="00CA245D" w:rsidRDefault="00CA245D" w:rsidP="00DD521B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</w:pPr>
            <w:r w:rsidRPr="00CA245D">
              <w:rPr>
                <w:rFonts w:eastAsia="Calibri"/>
                <w:b/>
                <w:i/>
                <w:snapToGrid/>
                <w:sz w:val="18"/>
                <w:szCs w:val="18"/>
                <w:lang w:eastAsia="en-US"/>
              </w:rPr>
              <w:t xml:space="preserve">Цена заявки, руб. без НДС 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04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ВостокЭнергоСоюз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9250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3 860 585,35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10:5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ЭК "Светотехника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93968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.06.2019 12:1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ОЙ ОТВЕТСТВЕННОСТЬЮ "ЭНЕРГОСПЕЦ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15015490/2815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4281500028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6 850 696,24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4.06.2019 08:1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ЭНЕРГО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3836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00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7:0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Кабельная арматура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163843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11280100620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8:0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МонтажЭлектроСервис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465082377/2466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42402645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737 574,99</w:t>
            </w:r>
          </w:p>
        </w:tc>
      </w:tr>
      <w:tr w:rsidR="00CA245D" w:rsidRPr="00CA245D" w:rsidTr="00DD521B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25.06.2019 08:4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бщество с ограниченной ответственностью "Амурсельэнергосетьстрой"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 xml:space="preserve">ИНН/КПП 2801063599/280101001 </w:t>
            </w: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80052782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CA245D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A245D">
              <w:rPr>
                <w:rFonts w:eastAsia="Calibri"/>
                <w:snapToGrid/>
                <w:sz w:val="22"/>
                <w:szCs w:val="22"/>
                <w:lang w:eastAsia="en-US"/>
              </w:rPr>
              <w:t>17 128 126,00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A245D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Pr="00F7123F">
        <w:rPr>
          <w:b/>
          <w:bCs/>
          <w:i/>
          <w:iCs/>
          <w:sz w:val="24"/>
        </w:rPr>
        <w:t>ООО  «ВостокЭнергоСоюз</w:t>
      </w:r>
      <w:r w:rsidRPr="00F777BF">
        <w:rPr>
          <w:b/>
          <w:bCs/>
          <w:i/>
          <w:iCs/>
          <w:sz w:val="24"/>
        </w:rPr>
        <w:t>»</w:t>
      </w:r>
    </w:p>
    <w:p w:rsidR="00CA245D" w:rsidRPr="00CD5BFB" w:rsidRDefault="00CA245D" w:rsidP="00CA245D">
      <w:pPr>
        <w:spacing w:line="240" w:lineRule="auto"/>
        <w:ind w:firstLine="0"/>
        <w:rPr>
          <w:sz w:val="24"/>
          <w:szCs w:val="24"/>
        </w:rPr>
      </w:pPr>
      <w:r w:rsidRPr="00CD5BFB">
        <w:rPr>
          <w:sz w:val="24"/>
          <w:szCs w:val="24"/>
        </w:rPr>
        <w:t xml:space="preserve">Отклонить </w:t>
      </w:r>
      <w:r w:rsidRPr="001D24A4">
        <w:rPr>
          <w:sz w:val="24"/>
          <w:szCs w:val="24"/>
        </w:rPr>
        <w:t xml:space="preserve">заявку Участника </w:t>
      </w:r>
      <w:r w:rsidRPr="00F7123F">
        <w:rPr>
          <w:b/>
          <w:bCs/>
          <w:i/>
          <w:iCs/>
          <w:sz w:val="24"/>
          <w:szCs w:val="24"/>
        </w:rPr>
        <w:t>ООО  «ВостокЭнергоСоюз</w:t>
      </w:r>
      <w:r w:rsidRPr="001D24A4">
        <w:rPr>
          <w:b/>
          <w:i/>
          <w:sz w:val="24"/>
          <w:szCs w:val="24"/>
        </w:rPr>
        <w:t>»</w:t>
      </w:r>
      <w:r w:rsidRPr="001D24A4">
        <w:rPr>
          <w:sz w:val="24"/>
          <w:szCs w:val="24"/>
        </w:rPr>
        <w:t xml:space="preserve"> от дальнейшего рассмотрения на основании п. п.4.9.6 п.п. «</w:t>
      </w:r>
      <w:r>
        <w:rPr>
          <w:sz w:val="24"/>
          <w:szCs w:val="24"/>
        </w:rPr>
        <w:t>б</w:t>
      </w:r>
      <w:r w:rsidRPr="001D24A4">
        <w:rPr>
          <w:sz w:val="24"/>
          <w:szCs w:val="24"/>
        </w:rPr>
        <w:t>» Документации о закупке</w:t>
      </w:r>
      <w:r w:rsidRPr="00CD5BFB">
        <w:rPr>
          <w:sz w:val="24"/>
          <w:szCs w:val="24"/>
        </w:rPr>
        <w:t>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CA245D" w:rsidRPr="00CD5BFB" w:rsidTr="00DD521B">
        <w:trPr>
          <w:trHeight w:val="421"/>
        </w:trPr>
        <w:tc>
          <w:tcPr>
            <w:tcW w:w="516" w:type="dxa"/>
            <w:vAlign w:val="center"/>
          </w:tcPr>
          <w:p w:rsidR="00CA245D" w:rsidRPr="00B238E6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CA245D" w:rsidRPr="00B238E6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CA245D" w:rsidRPr="00CD5BFB" w:rsidTr="00DD521B">
        <w:trPr>
          <w:trHeight w:val="1436"/>
        </w:trPr>
        <w:tc>
          <w:tcPr>
            <w:tcW w:w="516" w:type="dxa"/>
          </w:tcPr>
          <w:p w:rsidR="00CA245D" w:rsidRPr="00CD5BFB" w:rsidRDefault="00CA245D" w:rsidP="00DD521B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CA245D" w:rsidRPr="00D7216D" w:rsidRDefault="00CA245D" w:rsidP="00DD521B">
            <w:pPr>
              <w:tabs>
                <w:tab w:val="left" w:pos="24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216D">
              <w:rPr>
                <w:sz w:val="24"/>
                <w:szCs w:val="24"/>
              </w:rPr>
              <w:t>В заявке Участника по предоставленной к рассмотрению сметной документации выявлены следующие замечания:</w:t>
            </w:r>
          </w:p>
          <w:p w:rsidR="00CA245D" w:rsidRPr="00D7216D" w:rsidRDefault="00CA245D" w:rsidP="00DD521B">
            <w:pPr>
              <w:tabs>
                <w:tab w:val="left" w:pos="24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216D">
              <w:rPr>
                <w:sz w:val="24"/>
                <w:szCs w:val="24"/>
              </w:rPr>
              <w:t>В локальной смете №1 «ВЛ 10-0,4 кВ с ТП 10-0,4 кВ с. Игнатьево, Благовещенского района (строительство) (Цуриков А.В.)» обнулена стоимость стоек железобетонных СВ-105 в количестве 289 шт.</w:t>
            </w:r>
          </w:p>
          <w:p w:rsidR="00CA245D" w:rsidRPr="004332CF" w:rsidRDefault="00CA245D" w:rsidP="00DD521B">
            <w:pPr>
              <w:tabs>
                <w:tab w:val="left" w:pos="241"/>
              </w:tabs>
              <w:spacing w:line="240" w:lineRule="auto"/>
              <w:ind w:firstLine="0"/>
              <w:rPr>
                <w:sz w:val="20"/>
              </w:rPr>
            </w:pPr>
            <w:r w:rsidRPr="00D7216D">
              <w:rPr>
                <w:sz w:val="24"/>
                <w:szCs w:val="24"/>
              </w:rPr>
              <w:t>По результатам дополнительной экспертизы замечание не снято в связи с тем, что Участником не предоставлены откорректированные сметные расчеты (в ответе на дополнительный запрос Участник предоставил декларацию технического предложения), что не является основанием для снятия указанного замечания.</w:t>
            </w:r>
          </w:p>
        </w:tc>
      </w:tr>
    </w:tbl>
    <w:p w:rsidR="00CA245D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CA245D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lastRenderedPageBreak/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Pr="001D24A4">
        <w:rPr>
          <w:b/>
          <w:bCs/>
          <w:i/>
          <w:iCs/>
          <w:sz w:val="24"/>
        </w:rPr>
        <w:t>ООО  «</w:t>
      </w:r>
      <w:r>
        <w:rPr>
          <w:b/>
          <w:bCs/>
          <w:i/>
          <w:iCs/>
          <w:sz w:val="24"/>
        </w:rPr>
        <w:t>Кабельная арматура</w:t>
      </w:r>
      <w:r w:rsidRPr="00F777BF">
        <w:rPr>
          <w:b/>
          <w:bCs/>
          <w:i/>
          <w:iCs/>
          <w:sz w:val="24"/>
        </w:rPr>
        <w:t>»</w:t>
      </w:r>
    </w:p>
    <w:p w:rsidR="00CA245D" w:rsidRPr="00CD5BFB" w:rsidRDefault="00CA245D" w:rsidP="00CA245D">
      <w:pPr>
        <w:spacing w:line="240" w:lineRule="auto"/>
        <w:ind w:firstLine="0"/>
        <w:rPr>
          <w:sz w:val="24"/>
          <w:szCs w:val="24"/>
        </w:rPr>
      </w:pPr>
      <w:r w:rsidRPr="00CD5BFB">
        <w:rPr>
          <w:sz w:val="24"/>
          <w:szCs w:val="24"/>
        </w:rPr>
        <w:t xml:space="preserve">Отклонить </w:t>
      </w:r>
      <w:r w:rsidRPr="001D24A4">
        <w:rPr>
          <w:sz w:val="24"/>
          <w:szCs w:val="24"/>
        </w:rPr>
        <w:t xml:space="preserve">заявку Участника </w:t>
      </w:r>
      <w:r w:rsidRPr="001D24A4">
        <w:rPr>
          <w:b/>
          <w:i/>
          <w:sz w:val="24"/>
          <w:szCs w:val="24"/>
        </w:rPr>
        <w:t xml:space="preserve">ООО  </w:t>
      </w:r>
      <w:r w:rsidRPr="001D24A4">
        <w:rPr>
          <w:b/>
          <w:bCs/>
          <w:i/>
          <w:iCs/>
          <w:sz w:val="24"/>
          <w:szCs w:val="24"/>
        </w:rPr>
        <w:t>«</w:t>
      </w:r>
      <w:r w:rsidRPr="00F7123F">
        <w:rPr>
          <w:b/>
          <w:bCs/>
          <w:i/>
          <w:iCs/>
          <w:sz w:val="24"/>
          <w:szCs w:val="24"/>
        </w:rPr>
        <w:t>Кабельная арматура</w:t>
      </w:r>
      <w:r w:rsidRPr="001D24A4">
        <w:rPr>
          <w:b/>
          <w:i/>
          <w:sz w:val="24"/>
          <w:szCs w:val="24"/>
        </w:rPr>
        <w:t>»</w:t>
      </w:r>
      <w:r w:rsidRPr="001D24A4">
        <w:rPr>
          <w:sz w:val="24"/>
          <w:szCs w:val="24"/>
        </w:rPr>
        <w:t xml:space="preserve"> от дальнейшего рассмотрения на основании п. п.4.9.6 п.п. «</w:t>
      </w:r>
      <w:r>
        <w:rPr>
          <w:sz w:val="24"/>
          <w:szCs w:val="24"/>
        </w:rPr>
        <w:t>б</w:t>
      </w:r>
      <w:r w:rsidRPr="001D24A4">
        <w:rPr>
          <w:sz w:val="24"/>
          <w:szCs w:val="24"/>
        </w:rPr>
        <w:t>» Документации о закупке</w:t>
      </w:r>
      <w:r w:rsidRPr="00CD5BFB">
        <w:rPr>
          <w:sz w:val="24"/>
          <w:szCs w:val="24"/>
        </w:rPr>
        <w:t>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CA245D" w:rsidRPr="00CD5BFB" w:rsidTr="00DD521B">
        <w:trPr>
          <w:trHeight w:val="421"/>
        </w:trPr>
        <w:tc>
          <w:tcPr>
            <w:tcW w:w="516" w:type="dxa"/>
            <w:vAlign w:val="center"/>
          </w:tcPr>
          <w:p w:rsidR="00CA245D" w:rsidRPr="00B238E6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CA245D" w:rsidRPr="00B238E6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8E6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CA245D" w:rsidRPr="00CD5BFB" w:rsidTr="00DD521B">
        <w:trPr>
          <w:trHeight w:val="985"/>
        </w:trPr>
        <w:tc>
          <w:tcPr>
            <w:tcW w:w="516" w:type="dxa"/>
          </w:tcPr>
          <w:p w:rsidR="00CA245D" w:rsidRPr="00CD5BFB" w:rsidRDefault="00CA245D" w:rsidP="00DD521B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CA245D" w:rsidRPr="00F7123F" w:rsidRDefault="00CA245D" w:rsidP="00DD521B">
            <w:pPr>
              <w:tabs>
                <w:tab w:val="left" w:pos="24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7123F">
              <w:rPr>
                <w:sz w:val="24"/>
                <w:szCs w:val="24"/>
              </w:rPr>
              <w:t>В заявке Участника отсутствует локальный сметный расчет.</w:t>
            </w:r>
          </w:p>
          <w:p w:rsidR="00CA245D" w:rsidRPr="004332CF" w:rsidRDefault="00CA245D" w:rsidP="00DD521B">
            <w:pPr>
              <w:tabs>
                <w:tab w:val="left" w:pos="241"/>
              </w:tabs>
              <w:spacing w:line="240" w:lineRule="auto"/>
              <w:ind w:firstLine="0"/>
              <w:rPr>
                <w:sz w:val="20"/>
              </w:rPr>
            </w:pPr>
            <w:r w:rsidRPr="00F7123F"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 Ответ на дополнительный запрос Участником не представлен</w:t>
            </w:r>
            <w:r w:rsidRPr="00770E42">
              <w:rPr>
                <w:sz w:val="24"/>
                <w:szCs w:val="24"/>
              </w:rPr>
              <w:t>.</w:t>
            </w:r>
          </w:p>
        </w:tc>
      </w:tr>
    </w:tbl>
    <w:p w:rsidR="00CA245D" w:rsidRPr="00CD5BFB" w:rsidRDefault="00CA245D" w:rsidP="00CA245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A245D" w:rsidRPr="00F7123F" w:rsidRDefault="00CA245D" w:rsidP="00CA245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z w:val="24"/>
          <w:szCs w:val="24"/>
          <w:u w:val="single"/>
        </w:rPr>
      </w:pPr>
      <w:r w:rsidRPr="00F7123F">
        <w:rPr>
          <w:b/>
          <w:bCs/>
          <w:i/>
          <w:iCs/>
          <w:sz w:val="24"/>
          <w:szCs w:val="24"/>
          <w:u w:val="single"/>
        </w:rPr>
        <w:t xml:space="preserve">ВОПРОС № </w:t>
      </w:r>
      <w:r>
        <w:rPr>
          <w:b/>
          <w:bCs/>
          <w:i/>
          <w:iCs/>
          <w:sz w:val="24"/>
          <w:szCs w:val="24"/>
          <w:u w:val="single"/>
        </w:rPr>
        <w:t>4</w:t>
      </w:r>
      <w:r w:rsidRPr="00F7123F">
        <w:rPr>
          <w:b/>
          <w:bCs/>
          <w:i/>
          <w:iCs/>
          <w:sz w:val="24"/>
          <w:szCs w:val="24"/>
        </w:rPr>
        <w:t xml:space="preserve"> «Об отклонении заявки Участника </w:t>
      </w:r>
      <w:r w:rsidRPr="00D7216D">
        <w:rPr>
          <w:b/>
          <w:bCs/>
          <w:i/>
          <w:iCs/>
          <w:sz w:val="24"/>
          <w:szCs w:val="24"/>
        </w:rPr>
        <w:t>ООО  «</w:t>
      </w:r>
      <w:r>
        <w:rPr>
          <w:b/>
          <w:bCs/>
          <w:i/>
          <w:iCs/>
          <w:sz w:val="24"/>
          <w:szCs w:val="24"/>
        </w:rPr>
        <w:t>Амурсельэнергосетьстрой</w:t>
      </w:r>
      <w:r w:rsidRPr="00F7123F">
        <w:rPr>
          <w:b/>
          <w:bCs/>
          <w:i/>
          <w:iCs/>
          <w:sz w:val="24"/>
          <w:szCs w:val="24"/>
        </w:rPr>
        <w:t>»</w:t>
      </w:r>
    </w:p>
    <w:p w:rsidR="00CA245D" w:rsidRPr="00F7123F" w:rsidRDefault="00CA245D" w:rsidP="00CA245D">
      <w:pPr>
        <w:spacing w:line="240" w:lineRule="auto"/>
        <w:ind w:firstLine="0"/>
        <w:rPr>
          <w:sz w:val="24"/>
          <w:szCs w:val="24"/>
        </w:rPr>
      </w:pPr>
      <w:r w:rsidRPr="00F7123F">
        <w:rPr>
          <w:sz w:val="24"/>
          <w:szCs w:val="24"/>
        </w:rPr>
        <w:t xml:space="preserve">Отклонить заявку Участника </w:t>
      </w:r>
      <w:r w:rsidRPr="00D7216D">
        <w:rPr>
          <w:b/>
          <w:bCs/>
          <w:i/>
          <w:iCs/>
          <w:sz w:val="24"/>
        </w:rPr>
        <w:t>ООО  «Амурсельэнергосетьстрой»</w:t>
      </w:r>
      <w:r>
        <w:rPr>
          <w:b/>
          <w:bCs/>
          <w:i/>
          <w:iCs/>
          <w:sz w:val="24"/>
        </w:rPr>
        <w:t xml:space="preserve"> </w:t>
      </w:r>
      <w:r w:rsidRPr="00F7123F">
        <w:rPr>
          <w:sz w:val="24"/>
          <w:szCs w:val="24"/>
        </w:rPr>
        <w:t>от дальнейшего рассмотрения на основании п. 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CA245D" w:rsidRPr="00F7123F" w:rsidTr="00DD521B">
        <w:trPr>
          <w:trHeight w:val="421"/>
        </w:trPr>
        <w:tc>
          <w:tcPr>
            <w:tcW w:w="516" w:type="dxa"/>
            <w:vAlign w:val="center"/>
          </w:tcPr>
          <w:p w:rsidR="00CA245D" w:rsidRPr="00F7123F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7123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CA245D" w:rsidRPr="00F7123F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7123F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CA245D" w:rsidRPr="00F7123F" w:rsidTr="00DD521B">
        <w:trPr>
          <w:trHeight w:val="1436"/>
        </w:trPr>
        <w:tc>
          <w:tcPr>
            <w:tcW w:w="516" w:type="dxa"/>
          </w:tcPr>
          <w:p w:rsidR="00CA245D" w:rsidRPr="00F7123F" w:rsidRDefault="00CA245D" w:rsidP="00DD521B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F7123F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CA245D" w:rsidRPr="00D7216D" w:rsidRDefault="00CA245D" w:rsidP="00DD521B">
            <w:pPr>
              <w:tabs>
                <w:tab w:val="left" w:pos="241"/>
                <w:tab w:val="left" w:pos="406"/>
              </w:tabs>
              <w:suppressAutoHyphens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D7216D">
              <w:rPr>
                <w:sz w:val="24"/>
                <w:szCs w:val="24"/>
              </w:rPr>
              <w:t xml:space="preserve">В заявке Участника </w:t>
            </w:r>
            <w:r w:rsidRPr="00D7216D">
              <w:rPr>
                <w:bCs/>
                <w:sz w:val="24"/>
                <w:szCs w:val="24"/>
              </w:rPr>
              <w:t xml:space="preserve">по предоставленной к рассмотрению сметной документации </w:t>
            </w:r>
            <w:r w:rsidRPr="00D7216D">
              <w:rPr>
                <w:bCs/>
                <w:i/>
                <w:sz w:val="24"/>
                <w:szCs w:val="24"/>
              </w:rPr>
              <w:t xml:space="preserve"> </w:t>
            </w:r>
            <w:r w:rsidRPr="00D7216D">
              <w:rPr>
                <w:bCs/>
                <w:sz w:val="24"/>
                <w:szCs w:val="24"/>
              </w:rPr>
              <w:t>выявлены следующие замечания:</w:t>
            </w:r>
          </w:p>
          <w:p w:rsidR="00CA245D" w:rsidRPr="00D7216D" w:rsidRDefault="00CA245D" w:rsidP="00F40D72">
            <w:pPr>
              <w:numPr>
                <w:ilvl w:val="0"/>
                <w:numId w:val="8"/>
              </w:numPr>
              <w:tabs>
                <w:tab w:val="left" w:pos="406"/>
              </w:tabs>
              <w:suppressAutoHyphens/>
              <w:spacing w:line="0" w:lineRule="atLeast"/>
              <w:ind w:left="0"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Локальная смета №1</w:t>
            </w:r>
            <w:r w:rsidRPr="00D7216D">
              <w:rPr>
                <w:szCs w:val="28"/>
              </w:rPr>
              <w:t xml:space="preserve"> «</w:t>
            </w:r>
            <w:r w:rsidRPr="00D7216D">
              <w:rPr>
                <w:bCs/>
                <w:sz w:val="25"/>
                <w:szCs w:val="25"/>
              </w:rPr>
              <w:t xml:space="preserve">Строительство ВЛ-10кВ с.Игнатьево Благовещенский район (Цуриков А.В.)»: </w:t>
            </w:r>
          </w:p>
          <w:p w:rsidR="00CA245D" w:rsidRPr="00D7216D" w:rsidRDefault="00CA245D" w:rsidP="00DD521B">
            <w:pPr>
              <w:tabs>
                <w:tab w:val="left" w:pos="406"/>
              </w:tabs>
              <w:suppressAutoHyphens/>
              <w:spacing w:line="0" w:lineRule="atLeast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27 удалить, отсутствует в ВОР проекта 25/13-2018-ЭС;</w:t>
            </w:r>
          </w:p>
          <w:p w:rsidR="00CA245D" w:rsidRPr="00D7216D" w:rsidRDefault="00CA245D" w:rsidP="00DD521B">
            <w:pPr>
              <w:tabs>
                <w:tab w:val="left" w:pos="406"/>
              </w:tabs>
              <w:spacing w:line="0" w:lineRule="atLeast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 32отсутствует стоимость стоек железобетонных СВ-105 в количестве 283 шт.</w:t>
            </w:r>
          </w:p>
          <w:p w:rsidR="00CA245D" w:rsidRPr="00D7216D" w:rsidRDefault="00CA245D" w:rsidP="00F40D72">
            <w:pPr>
              <w:numPr>
                <w:ilvl w:val="0"/>
                <w:numId w:val="8"/>
              </w:numPr>
              <w:tabs>
                <w:tab w:val="left" w:pos="406"/>
              </w:tabs>
              <w:spacing w:line="0" w:lineRule="atLeast"/>
              <w:ind w:left="0"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 xml:space="preserve">Локальная смета №2 «Строительство МТП25/10/0,4кВ с.Игнатьево Благовещенский район (Цуриков А.В.)»: </w:t>
            </w:r>
          </w:p>
          <w:p w:rsidR="00CA245D" w:rsidRPr="00D7216D" w:rsidRDefault="00CA245D" w:rsidP="00DD521B">
            <w:pPr>
              <w:spacing w:line="0" w:lineRule="atLeast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 16 отсутствует стоимость стоек железобетонных СВ-105 в количестве 2 шт.</w:t>
            </w:r>
          </w:p>
          <w:p w:rsidR="00CA245D" w:rsidRPr="00D7216D" w:rsidRDefault="00CA245D" w:rsidP="00F40D72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Локальная смета №3 «Строительство ВЛ 0,4 кВ с.Игнатьево Благовещенский район (Цуриков А.В.)»:</w:t>
            </w:r>
          </w:p>
          <w:p w:rsidR="00CA245D" w:rsidRPr="00D7216D" w:rsidRDefault="00CA245D" w:rsidP="00DD521B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8 удалить, отсутствует в ВОР проекта 25/13-2018-ЭС;</w:t>
            </w:r>
          </w:p>
          <w:p w:rsidR="00CA245D" w:rsidRPr="00D7216D" w:rsidRDefault="00CA245D" w:rsidP="00DD521B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 11 отсутствует стоимость стоек железобетонных СВ-105 в количестве 4 шт.</w:t>
            </w:r>
          </w:p>
          <w:p w:rsidR="00CA245D" w:rsidRPr="00D7216D" w:rsidRDefault="00CA245D" w:rsidP="00F40D72">
            <w:pPr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Локальная смета №4 «Реконструкция ВЛ-35кВ с. Игнатьево Благовещенский район (Цуриков А.В.)»:</w:t>
            </w:r>
          </w:p>
          <w:p w:rsidR="00CA245D" w:rsidRPr="00D7216D" w:rsidRDefault="00CA245D" w:rsidP="00DD521B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10 изменить объем на 3 300 м2, согласно ВОР проекта 25/13-2018-ЭС лист 55 п.11;</w:t>
            </w:r>
          </w:p>
          <w:p w:rsidR="00CA245D" w:rsidRPr="00D7216D" w:rsidRDefault="00CA245D" w:rsidP="00DD521B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D7216D">
              <w:rPr>
                <w:bCs/>
                <w:sz w:val="25"/>
                <w:szCs w:val="25"/>
              </w:rPr>
              <w:t>п. 20 удалить, отсутствует в ВОР проекта 25/13-2018-ЭС.</w:t>
            </w:r>
          </w:p>
          <w:p w:rsidR="00CA245D" w:rsidRPr="00F7123F" w:rsidRDefault="00CA245D" w:rsidP="00DD521B">
            <w:pPr>
              <w:tabs>
                <w:tab w:val="left" w:pos="241"/>
              </w:tabs>
              <w:spacing w:line="240" w:lineRule="auto"/>
              <w:ind w:firstLine="0"/>
              <w:rPr>
                <w:sz w:val="20"/>
              </w:rPr>
            </w:pPr>
            <w:r w:rsidRPr="00D7216D">
              <w:rPr>
                <w:bCs/>
                <w:sz w:val="24"/>
                <w:szCs w:val="24"/>
              </w:rPr>
              <w:t xml:space="preserve">По результатам дополнительной экспертизы замечание </w:t>
            </w:r>
            <w:r w:rsidRPr="00D7216D">
              <w:rPr>
                <w:b/>
                <w:bCs/>
                <w:i/>
                <w:sz w:val="24"/>
                <w:szCs w:val="24"/>
              </w:rPr>
              <w:t>не снято</w:t>
            </w:r>
            <w:r w:rsidRPr="00D7216D">
              <w:rPr>
                <w:bCs/>
                <w:sz w:val="24"/>
                <w:szCs w:val="24"/>
              </w:rPr>
              <w:t xml:space="preserve"> в связи</w:t>
            </w:r>
            <w:r w:rsidRPr="00D7216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D7216D">
              <w:rPr>
                <w:bCs/>
                <w:sz w:val="24"/>
                <w:szCs w:val="24"/>
              </w:rPr>
              <w:t xml:space="preserve">с тем, что Участником не предоставлены откорректированные сметные расчеты, </w:t>
            </w:r>
            <w:r w:rsidRPr="00D7216D">
              <w:rPr>
                <w:sz w:val="24"/>
                <w:szCs w:val="24"/>
              </w:rPr>
              <w:t>что не является основанием для снятия указанного замечания..</w:t>
            </w:r>
          </w:p>
        </w:tc>
      </w:tr>
    </w:tbl>
    <w:p w:rsidR="00CA245D" w:rsidRPr="00F7123F" w:rsidRDefault="00CA245D" w:rsidP="00CA245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A245D" w:rsidRPr="00A2747B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5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CA245D" w:rsidRPr="000B46FF" w:rsidRDefault="00CA245D" w:rsidP="00F40D72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изнать заявки </w:t>
      </w:r>
    </w:p>
    <w:tbl>
      <w:tblPr>
        <w:tblW w:w="939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678"/>
        <w:gridCol w:w="3981"/>
      </w:tblGrid>
      <w:tr w:rsidR="00CA245D" w:rsidRPr="004E2F1E" w:rsidTr="00DD521B">
        <w:trPr>
          <w:trHeight w:val="333"/>
        </w:trPr>
        <w:tc>
          <w:tcPr>
            <w:tcW w:w="739" w:type="dxa"/>
          </w:tcPr>
          <w:p w:rsidR="00CA245D" w:rsidRPr="004E2F1E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4E2F1E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678" w:type="dxa"/>
          </w:tcPr>
          <w:p w:rsidR="00CA245D" w:rsidRPr="004E2F1E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4E2F1E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981" w:type="dxa"/>
          </w:tcPr>
          <w:p w:rsidR="00CA245D" w:rsidRPr="004E2F1E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4E2F1E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CA245D" w:rsidRPr="004E2F1E" w:rsidTr="00DD521B">
        <w:trPr>
          <w:trHeight w:val="230"/>
        </w:trPr>
        <w:tc>
          <w:tcPr>
            <w:tcW w:w="739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К «Светотехника» </w:t>
            </w:r>
            <w:r w:rsidRPr="001375A2">
              <w:rPr>
                <w:sz w:val="22"/>
                <w:szCs w:val="22"/>
              </w:rPr>
              <w:br/>
              <w:t xml:space="preserve">ИНН/КПП 2801193968/280101001 </w:t>
            </w:r>
            <w:r w:rsidRPr="001375A2">
              <w:rPr>
                <w:sz w:val="22"/>
                <w:szCs w:val="22"/>
              </w:rPr>
              <w:br/>
              <w:t>ОГРН 1142801002167</w:t>
            </w:r>
          </w:p>
        </w:tc>
        <w:tc>
          <w:tcPr>
            <w:tcW w:w="3981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нет разногласий</w:t>
            </w:r>
          </w:p>
        </w:tc>
      </w:tr>
      <w:tr w:rsidR="00CA245D" w:rsidRPr="004E2F1E" w:rsidTr="00DD521B">
        <w:trPr>
          <w:trHeight w:val="230"/>
        </w:trPr>
        <w:tc>
          <w:tcPr>
            <w:tcW w:w="739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НЕРГОСПЕЦСТРОЙ» </w:t>
            </w:r>
            <w:r w:rsidRPr="001375A2">
              <w:rPr>
                <w:sz w:val="22"/>
                <w:szCs w:val="22"/>
              </w:rPr>
              <w:br/>
              <w:t xml:space="preserve">ИНН/КПП 2815015490/281501001 </w:t>
            </w:r>
            <w:r w:rsidRPr="001375A2">
              <w:rPr>
                <w:sz w:val="22"/>
                <w:szCs w:val="22"/>
              </w:rPr>
              <w:br/>
              <w:t>ОГРН 1142815000283</w:t>
            </w:r>
          </w:p>
        </w:tc>
        <w:tc>
          <w:tcPr>
            <w:tcW w:w="3981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нет разногласий</w:t>
            </w:r>
          </w:p>
        </w:tc>
      </w:tr>
      <w:tr w:rsidR="00CA245D" w:rsidRPr="004E2F1E" w:rsidTr="00DD521B">
        <w:trPr>
          <w:trHeight w:val="230"/>
        </w:trPr>
        <w:tc>
          <w:tcPr>
            <w:tcW w:w="739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НЕРГОСТРОЙ» </w:t>
            </w:r>
            <w:r w:rsidRPr="001375A2">
              <w:rPr>
                <w:sz w:val="22"/>
                <w:szCs w:val="22"/>
              </w:rPr>
              <w:br/>
              <w:t xml:space="preserve">ИНН/КПП 2801163836/280101001 </w:t>
            </w:r>
            <w:r w:rsidRPr="001375A2">
              <w:rPr>
                <w:sz w:val="22"/>
                <w:szCs w:val="22"/>
              </w:rPr>
              <w:br/>
              <w:t>ОГРН 1112801006196</w:t>
            </w:r>
          </w:p>
        </w:tc>
        <w:tc>
          <w:tcPr>
            <w:tcW w:w="3981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нет разногласий</w:t>
            </w:r>
          </w:p>
        </w:tc>
      </w:tr>
      <w:tr w:rsidR="00CA245D" w:rsidRPr="004E2F1E" w:rsidTr="00DD521B">
        <w:trPr>
          <w:trHeight w:val="230"/>
        </w:trPr>
        <w:tc>
          <w:tcPr>
            <w:tcW w:w="739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МонтажЭлектроСервис» </w:t>
            </w:r>
            <w:r w:rsidRPr="001375A2">
              <w:rPr>
                <w:sz w:val="22"/>
                <w:szCs w:val="22"/>
              </w:rPr>
              <w:br/>
              <w:t xml:space="preserve">ИНН/КПП 2465082377/246601001 </w:t>
            </w:r>
            <w:r w:rsidRPr="001375A2">
              <w:rPr>
                <w:sz w:val="22"/>
                <w:szCs w:val="22"/>
              </w:rPr>
              <w:br/>
              <w:t>ОГРН 1042402645108</w:t>
            </w:r>
          </w:p>
        </w:tc>
        <w:tc>
          <w:tcPr>
            <w:tcW w:w="3981" w:type="dxa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нет разногласий</w:t>
            </w:r>
          </w:p>
        </w:tc>
      </w:tr>
    </w:tbl>
    <w:p w:rsidR="00CA245D" w:rsidRPr="000B46FF" w:rsidRDefault="00CA245D" w:rsidP="00CA245D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0B46FF">
        <w:rPr>
          <w:sz w:val="24"/>
          <w:szCs w:val="24"/>
        </w:rPr>
        <w:lastRenderedPageBreak/>
        <w:t>соответствующими условиям Документации о закупке и принят</w:t>
      </w:r>
      <w:r>
        <w:rPr>
          <w:sz w:val="24"/>
          <w:szCs w:val="24"/>
        </w:rPr>
        <w:t>ь их к дальнейшему рассмотрению</w:t>
      </w:r>
    </w:p>
    <w:p w:rsidR="00CA245D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CA245D" w:rsidRPr="000B46FF" w:rsidRDefault="00CA245D" w:rsidP="00CA245D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6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Провести переторжку;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Предметом переторжки является </w:t>
      </w:r>
      <w:r w:rsidRPr="000B46FF">
        <w:rPr>
          <w:b/>
          <w:i/>
          <w:sz w:val="24"/>
          <w:szCs w:val="24"/>
        </w:rPr>
        <w:t>цена заявки</w:t>
      </w:r>
      <w:r w:rsidRPr="000B46FF">
        <w:rPr>
          <w:sz w:val="24"/>
          <w:szCs w:val="24"/>
        </w:rPr>
        <w:t xml:space="preserve">. 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  <w:shd w:val="clear" w:color="auto" w:fill="FFFF99"/>
        </w:rPr>
      </w:pPr>
      <w:r w:rsidRPr="000B46F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CA245D" w:rsidRPr="000B46FF" w:rsidTr="00DD521B">
        <w:trPr>
          <w:trHeight w:val="427"/>
          <w:tblHeader/>
        </w:trPr>
        <w:tc>
          <w:tcPr>
            <w:tcW w:w="652" w:type="dxa"/>
            <w:vAlign w:val="center"/>
          </w:tcPr>
          <w:p w:rsidR="00CA245D" w:rsidRPr="000B46FF" w:rsidRDefault="00CA245D" w:rsidP="00DD521B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№ </w:t>
            </w:r>
          </w:p>
          <w:p w:rsidR="00CA245D" w:rsidRPr="000B46FF" w:rsidRDefault="00CA245D" w:rsidP="00DD521B">
            <w:pPr>
              <w:pStyle w:val="af3"/>
              <w:spacing w:before="0" w:after="0"/>
              <w:ind w:left="-81" w:right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CA245D" w:rsidRPr="000B46FF" w:rsidRDefault="00CA245D" w:rsidP="00DD521B">
            <w:pPr>
              <w:pStyle w:val="af3"/>
              <w:spacing w:before="0" w:after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CA245D" w:rsidRPr="000B46FF" w:rsidRDefault="00CA245D" w:rsidP="00DD521B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CA245D" w:rsidRPr="000B46FF" w:rsidRDefault="00CA245D" w:rsidP="00DD521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46FF">
              <w:rPr>
                <w:b/>
                <w:i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CA245D" w:rsidRPr="000B46FF" w:rsidTr="00DD521B">
        <w:trPr>
          <w:trHeight w:val="385"/>
        </w:trPr>
        <w:tc>
          <w:tcPr>
            <w:tcW w:w="652" w:type="dxa"/>
            <w:vAlign w:val="center"/>
          </w:tcPr>
          <w:p w:rsidR="00CA245D" w:rsidRPr="001375A2" w:rsidRDefault="00CA245D" w:rsidP="00F40D72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К «Светотехника» </w:t>
            </w:r>
            <w:r w:rsidRPr="001375A2">
              <w:rPr>
                <w:sz w:val="22"/>
                <w:szCs w:val="22"/>
              </w:rPr>
              <w:br/>
              <w:t xml:space="preserve">ИНН/КПП 2801193968/280101001 </w:t>
            </w:r>
            <w:r w:rsidRPr="001375A2">
              <w:rPr>
                <w:sz w:val="22"/>
                <w:szCs w:val="22"/>
              </w:rPr>
              <w:br/>
              <w:t>ОГРН 114280100216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17 737 574,99</w:t>
            </w:r>
          </w:p>
        </w:tc>
        <w:tc>
          <w:tcPr>
            <w:tcW w:w="1956" w:type="dxa"/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75A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A245D" w:rsidRPr="000B46FF" w:rsidTr="00DD521B">
        <w:trPr>
          <w:trHeight w:val="385"/>
        </w:trPr>
        <w:tc>
          <w:tcPr>
            <w:tcW w:w="652" w:type="dxa"/>
            <w:vAlign w:val="center"/>
          </w:tcPr>
          <w:p w:rsidR="00CA245D" w:rsidRPr="001375A2" w:rsidRDefault="00CA245D" w:rsidP="00F40D72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НЕРГОСПЕЦСТРОЙ» </w:t>
            </w:r>
            <w:r w:rsidRPr="001375A2">
              <w:rPr>
                <w:sz w:val="22"/>
                <w:szCs w:val="22"/>
              </w:rPr>
              <w:br/>
              <w:t xml:space="preserve">ИНН/КПП 2815015490/281501001 </w:t>
            </w:r>
            <w:r w:rsidRPr="001375A2">
              <w:rPr>
                <w:sz w:val="22"/>
                <w:szCs w:val="22"/>
              </w:rPr>
              <w:br/>
              <w:t>ОГРН 114281500028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16 850 696,24</w:t>
            </w:r>
          </w:p>
        </w:tc>
        <w:tc>
          <w:tcPr>
            <w:tcW w:w="1956" w:type="dxa"/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75A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A245D" w:rsidRPr="000B46FF" w:rsidTr="00DD521B">
        <w:trPr>
          <w:trHeight w:val="385"/>
        </w:trPr>
        <w:tc>
          <w:tcPr>
            <w:tcW w:w="652" w:type="dxa"/>
            <w:vAlign w:val="center"/>
          </w:tcPr>
          <w:p w:rsidR="00CA245D" w:rsidRPr="001375A2" w:rsidRDefault="00CA245D" w:rsidP="00F40D72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ЭНЕРГОСТРОЙ» </w:t>
            </w:r>
            <w:r w:rsidRPr="001375A2">
              <w:rPr>
                <w:sz w:val="22"/>
                <w:szCs w:val="22"/>
              </w:rPr>
              <w:br/>
              <w:t xml:space="preserve">ИНН/КПП 2801163836/280101001 </w:t>
            </w:r>
            <w:r w:rsidRPr="001375A2">
              <w:rPr>
                <w:sz w:val="22"/>
                <w:szCs w:val="22"/>
              </w:rPr>
              <w:br/>
              <w:t>ОГРН 111280100619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>17 737 574,00</w:t>
            </w:r>
          </w:p>
        </w:tc>
        <w:tc>
          <w:tcPr>
            <w:tcW w:w="1956" w:type="dxa"/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75A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CA245D" w:rsidRPr="000B46FF" w:rsidTr="00DD521B">
        <w:trPr>
          <w:trHeight w:val="385"/>
        </w:trPr>
        <w:tc>
          <w:tcPr>
            <w:tcW w:w="652" w:type="dxa"/>
            <w:vAlign w:val="center"/>
          </w:tcPr>
          <w:p w:rsidR="00CA245D" w:rsidRPr="001375A2" w:rsidRDefault="00CA245D" w:rsidP="00F40D72">
            <w:pPr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sz w:val="22"/>
                <w:szCs w:val="22"/>
              </w:rPr>
              <w:t xml:space="preserve">ООО «МонтажЭлектроСервис» </w:t>
            </w:r>
            <w:r w:rsidRPr="001375A2">
              <w:rPr>
                <w:sz w:val="22"/>
                <w:szCs w:val="22"/>
              </w:rPr>
              <w:br/>
              <w:t xml:space="preserve">ИНН/КПП 2465082377/246601001 </w:t>
            </w:r>
            <w:r w:rsidRPr="001375A2">
              <w:rPr>
                <w:sz w:val="22"/>
                <w:szCs w:val="22"/>
              </w:rPr>
              <w:br/>
              <w:t>ОГРН 104240264510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75A2">
              <w:rPr>
                <w:rFonts w:eastAsia="Calibri"/>
                <w:sz w:val="22"/>
                <w:szCs w:val="22"/>
                <w:lang w:eastAsia="en-US"/>
              </w:rPr>
              <w:t>17 737 574,99</w:t>
            </w:r>
          </w:p>
        </w:tc>
        <w:tc>
          <w:tcPr>
            <w:tcW w:w="1956" w:type="dxa"/>
            <w:vAlign w:val="center"/>
          </w:tcPr>
          <w:p w:rsidR="00CA245D" w:rsidRPr="001375A2" w:rsidRDefault="00CA245D" w:rsidP="00DD5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75A2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Определить форму переторжки: </w:t>
      </w:r>
      <w:r w:rsidRPr="000B46FF">
        <w:rPr>
          <w:b/>
          <w:i/>
          <w:sz w:val="24"/>
          <w:szCs w:val="24"/>
        </w:rPr>
        <w:t>очная;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 xml:space="preserve">Шаг переторжки: 0,5% - </w:t>
      </w:r>
      <w:r>
        <w:rPr>
          <w:sz w:val="24"/>
          <w:szCs w:val="24"/>
        </w:rPr>
        <w:t>5</w:t>
      </w:r>
      <w:r w:rsidRPr="000B46FF">
        <w:rPr>
          <w:sz w:val="24"/>
          <w:szCs w:val="24"/>
        </w:rPr>
        <w:t>,0 % от начальной (максимальной) цены договора без учета НДС;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</w:tabs>
        <w:spacing w:before="0" w:line="240" w:lineRule="auto"/>
        <w:ind w:hanging="720"/>
        <w:rPr>
          <w:sz w:val="24"/>
          <w:szCs w:val="24"/>
        </w:rPr>
      </w:pPr>
      <w:r w:rsidRPr="000B46FF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2.07.2019</w:t>
      </w:r>
      <w:r w:rsidRPr="000B46FF">
        <w:rPr>
          <w:sz w:val="24"/>
          <w:szCs w:val="24"/>
        </w:rPr>
        <w:t xml:space="preserve"> г. в 15:00 час. (амурского времени);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CA245D" w:rsidRPr="000B46FF" w:rsidRDefault="00CA245D" w:rsidP="00F40D72">
      <w:pPr>
        <w:pStyle w:val="a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before="0" w:line="240" w:lineRule="auto"/>
        <w:ind w:left="0" w:firstLine="0"/>
        <w:rPr>
          <w:sz w:val="24"/>
          <w:szCs w:val="24"/>
        </w:rPr>
      </w:pPr>
      <w:r w:rsidRPr="000B46FF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A245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  <w:bookmarkStart w:id="2" w:name="_GoBack"/>
      <w:bookmarkEnd w:id="2"/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72" w:rsidRDefault="00F40D72" w:rsidP="00355095">
      <w:pPr>
        <w:spacing w:line="240" w:lineRule="auto"/>
      </w:pPr>
      <w:r>
        <w:separator/>
      </w:r>
    </w:p>
  </w:endnote>
  <w:endnote w:type="continuationSeparator" w:id="0">
    <w:p w:rsidR="00F40D72" w:rsidRDefault="00F40D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45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45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72" w:rsidRDefault="00F40D72" w:rsidP="00355095">
      <w:pPr>
        <w:spacing w:line="240" w:lineRule="auto"/>
      </w:pPr>
      <w:r>
        <w:separator/>
      </w:r>
    </w:p>
  </w:footnote>
  <w:footnote w:type="continuationSeparator" w:id="0">
    <w:p w:rsidR="00F40D72" w:rsidRDefault="00F40D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CA245D">
      <w:rPr>
        <w:i/>
        <w:sz w:val="20"/>
      </w:rPr>
      <w:t>10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0DA"/>
    <w:multiLevelType w:val="multilevel"/>
    <w:tmpl w:val="08004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D35265"/>
    <w:multiLevelType w:val="multilevel"/>
    <w:tmpl w:val="17080B32"/>
    <w:lvl w:ilvl="0">
      <w:start w:val="3"/>
      <w:numFmt w:val="decimal"/>
      <w:lvlText w:val="%1."/>
      <w:lvlJc w:val="left"/>
      <w:pPr>
        <w:ind w:left="10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7" w:hanging="1800"/>
      </w:pPr>
      <w:rPr>
        <w:rFonts w:hint="default"/>
      </w:r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245D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0D72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93E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9648-369A-44CB-8EFE-FE74F94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3</cp:revision>
  <cp:lastPrinted>2019-01-15T06:33:00Z</cp:lastPrinted>
  <dcterms:created xsi:type="dcterms:W3CDTF">2018-02-01T00:38:00Z</dcterms:created>
  <dcterms:modified xsi:type="dcterms:W3CDTF">2019-07-16T06:21:00Z</dcterms:modified>
</cp:coreProperties>
</file>